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4407CD59" w:rsidR="004610C8" w:rsidRPr="00DC7FCD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 (Dz. U. </w:t>
            </w:r>
            <w:r w:rsidR="002B6C59">
              <w:rPr>
                <w:rFonts w:eastAsiaTheme="majorEastAsia"/>
                <w:sz w:val="20"/>
                <w:szCs w:val="20"/>
              </w:rPr>
              <w:t xml:space="preserve">2021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poz. </w:t>
            </w:r>
            <w:r w:rsidR="002B6C59">
              <w:rPr>
                <w:rFonts w:eastAsiaTheme="majorEastAsia"/>
                <w:sz w:val="20"/>
                <w:szCs w:val="20"/>
              </w:rPr>
              <w:t>1129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DC7FC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6EC1A586" w14:textId="7E937617" w:rsidR="00AC0A27" w:rsidRPr="008E7262" w:rsidRDefault="008E7262" w:rsidP="008E7262">
            <w:pPr>
              <w:spacing w:after="0" w:line="240" w:lineRule="auto"/>
              <w:ind w:left="0" w:right="0" w:firstLine="0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E7262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„Budowa linii kablowej oświetlenia ścieżki rowerowej i chodnika w ciągu drogi wojewódzkiej o nr 866 </w:t>
            </w:r>
            <w:r w:rsidR="00ED63EC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br/>
            </w:r>
            <w:r w:rsidRPr="008E7262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w miejscowości Lisie Jamy wraz z modernizacją oświetlenia w technologii LED”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8E7262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E7262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8E7262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8E7262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8E7262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8E7262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8E7262">
              <w:rPr>
                <w:rFonts w:ascii="Arial Narrow" w:hAnsi="Arial Narrow" w:cs="Arial"/>
                <w:sz w:val="20"/>
                <w:szCs w:val="20"/>
              </w:rPr>
              <w:t xml:space="preserve"> pn. </w:t>
            </w:r>
          </w:p>
          <w:p w14:paraId="742AA08B" w14:textId="4D09E21B" w:rsidR="00B15DE7" w:rsidRPr="008E7262" w:rsidRDefault="008E7262" w:rsidP="008E7262">
            <w:pPr>
              <w:spacing w:after="0" w:line="240" w:lineRule="auto"/>
              <w:ind w:left="0" w:right="0" w:firstLine="0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E7262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Budowa linii kablowej oświetlenia ścieżki rowerowej i chodnika w ciągu drogi wojewódzkiej o nr 866 w miejscowości Lisie Jamy wraz z modernizacją oświetlenia w technologii LED”</w:t>
            </w:r>
          </w:p>
          <w:p w14:paraId="1881CBA1" w14:textId="77777777" w:rsidR="008E7262" w:rsidRDefault="008E7262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8D80043" w14:textId="365FE931" w:rsidR="00C4066B" w:rsidRPr="00DC7FCD" w:rsidRDefault="004610C8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E3713F4" w14:textId="546EE4F7" w:rsidR="00685C84" w:rsidRPr="00DC7FCD" w:rsidRDefault="00685C84" w:rsidP="008E7262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2F8127BB" w14:textId="77777777" w:rsidR="00B15DE7" w:rsidRDefault="00B15DE7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DE26A5">
            <w:pPr>
              <w:spacing w:after="0" w:line="240" w:lineRule="auto"/>
              <w:ind w:left="284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0B7D76F3" w:rsidR="00C4066B" w:rsidRDefault="00C4066B" w:rsidP="00DE26A5">
            <w:pPr>
              <w:spacing w:after="0" w:line="240" w:lineRule="auto"/>
              <w:ind w:left="284" w:right="0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</w:t>
            </w:r>
            <w:r w:rsidR="00B15DE7">
              <w:rPr>
                <w:bCs/>
                <w:sz w:val="20"/>
                <w:szCs w:val="20"/>
              </w:rPr>
              <w:t>w tym:</w:t>
            </w:r>
          </w:p>
          <w:p w14:paraId="6748F874" w14:textId="77777777" w:rsidR="00201B81" w:rsidRDefault="00201B81" w:rsidP="00DE26A5">
            <w:pPr>
              <w:spacing w:after="0" w:line="240" w:lineRule="auto"/>
              <w:ind w:left="284" w:right="0" w:firstLine="0"/>
              <w:rPr>
                <w:bCs/>
                <w:sz w:val="20"/>
                <w:szCs w:val="20"/>
              </w:rPr>
            </w:pPr>
          </w:p>
          <w:tbl>
            <w:tblPr>
              <w:tblStyle w:val="Siatkatabelijasna"/>
              <w:tblW w:w="0" w:type="auto"/>
              <w:tblLook w:val="04A0" w:firstRow="1" w:lastRow="0" w:firstColumn="1" w:lastColumn="0" w:noHBand="0" w:noVBand="1"/>
            </w:tblPr>
            <w:tblGrid>
              <w:gridCol w:w="522"/>
              <w:gridCol w:w="4031"/>
              <w:gridCol w:w="4432"/>
            </w:tblGrid>
            <w:tr w:rsidR="00201B81" w:rsidRPr="00B15DE7" w14:paraId="76B19F84" w14:textId="77777777" w:rsidTr="00B11FA5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0CC9326F" w14:textId="3597A0B5" w:rsidR="00201B81" w:rsidRPr="00B15DE7" w:rsidRDefault="00201B81" w:rsidP="00444D0F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Lp.</w:t>
                  </w:r>
                </w:p>
              </w:tc>
              <w:tc>
                <w:tcPr>
                  <w:tcW w:w="4031" w:type="dxa"/>
                  <w:tcBorders>
                    <w:right w:val="single" w:sz="4" w:space="0" w:color="auto"/>
                  </w:tcBorders>
                </w:tcPr>
                <w:p w14:paraId="45F02994" w14:textId="2BA28839" w:rsidR="00201B81" w:rsidRPr="00B15DE7" w:rsidRDefault="00201B81" w:rsidP="00201B81">
                  <w:pPr>
                    <w:spacing w:line="276" w:lineRule="auto"/>
                    <w:ind w:left="0" w:right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azwa</w:t>
                  </w:r>
                  <w:r w:rsidR="00B11FA5">
                    <w:rPr>
                      <w:bCs/>
                    </w:rPr>
                    <w:t xml:space="preserve"> zakresu </w:t>
                  </w:r>
                </w:p>
              </w:tc>
              <w:tc>
                <w:tcPr>
                  <w:tcW w:w="4432" w:type="dxa"/>
                  <w:tcBorders>
                    <w:left w:val="single" w:sz="4" w:space="0" w:color="auto"/>
                  </w:tcBorders>
                </w:tcPr>
                <w:p w14:paraId="2977DEF8" w14:textId="739DE595" w:rsidR="00201B81" w:rsidRPr="00B15DE7" w:rsidRDefault="00201B81" w:rsidP="00201B81">
                  <w:pPr>
                    <w:spacing w:line="276" w:lineRule="auto"/>
                    <w:ind w:left="0" w:right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ena brutto/zł</w:t>
                  </w:r>
                </w:p>
              </w:tc>
            </w:tr>
            <w:tr w:rsidR="00201B81" w:rsidRPr="00B15DE7" w14:paraId="4620D281" w14:textId="64FDFA39" w:rsidTr="00B11FA5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32760015" w14:textId="6993A1AC" w:rsidR="00201B81" w:rsidRPr="00B15DE7" w:rsidRDefault="00B11FA5" w:rsidP="00444D0F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1.</w:t>
                  </w:r>
                </w:p>
              </w:tc>
              <w:tc>
                <w:tcPr>
                  <w:tcW w:w="4031" w:type="dxa"/>
                  <w:tcBorders>
                    <w:right w:val="single" w:sz="4" w:space="0" w:color="auto"/>
                  </w:tcBorders>
                </w:tcPr>
                <w:p w14:paraId="3AC8D85A" w14:textId="77A66094" w:rsidR="00201B81" w:rsidRPr="00B15DE7" w:rsidRDefault="00B11FA5" w:rsidP="00444D0F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B</w:t>
                  </w:r>
                  <w:r w:rsidRPr="00B15DE7">
                    <w:rPr>
                      <w:bCs/>
                    </w:rPr>
                    <w:t xml:space="preserve">UDOWA OŚWIETLENIA </w:t>
                  </w:r>
                </w:p>
              </w:tc>
              <w:tc>
                <w:tcPr>
                  <w:tcW w:w="4432" w:type="dxa"/>
                  <w:tcBorders>
                    <w:left w:val="single" w:sz="4" w:space="0" w:color="auto"/>
                  </w:tcBorders>
                </w:tcPr>
                <w:p w14:paraId="7E753E8F" w14:textId="77777777" w:rsidR="00201B81" w:rsidRPr="00B15DE7" w:rsidRDefault="00201B81" w:rsidP="00B15DE7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</w:p>
              </w:tc>
            </w:tr>
            <w:tr w:rsidR="00201B81" w:rsidRPr="00B15DE7" w14:paraId="37DCC7A5" w14:textId="5766F5B2" w:rsidTr="00B11FA5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0D3A8716" w14:textId="146E144C" w:rsidR="00201B81" w:rsidRPr="00B15DE7" w:rsidRDefault="00B11FA5" w:rsidP="00444D0F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2.</w:t>
                  </w:r>
                </w:p>
              </w:tc>
              <w:tc>
                <w:tcPr>
                  <w:tcW w:w="4031" w:type="dxa"/>
                  <w:tcBorders>
                    <w:right w:val="single" w:sz="4" w:space="0" w:color="auto"/>
                  </w:tcBorders>
                </w:tcPr>
                <w:p w14:paraId="74388896" w14:textId="455D1F45" w:rsidR="00201B81" w:rsidRPr="00B15DE7" w:rsidRDefault="00B11FA5" w:rsidP="00444D0F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 w:rsidRPr="00B11FA5">
                    <w:rPr>
                      <w:bCs/>
                    </w:rPr>
                    <w:t>WYMIANA OPRAW</w:t>
                  </w:r>
                </w:p>
              </w:tc>
              <w:tc>
                <w:tcPr>
                  <w:tcW w:w="4432" w:type="dxa"/>
                  <w:tcBorders>
                    <w:left w:val="single" w:sz="4" w:space="0" w:color="auto"/>
                  </w:tcBorders>
                </w:tcPr>
                <w:p w14:paraId="23EC9418" w14:textId="77777777" w:rsidR="00201B81" w:rsidRPr="00B15DE7" w:rsidRDefault="00201B81" w:rsidP="00B15DE7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</w:p>
              </w:tc>
            </w:tr>
          </w:tbl>
          <w:p w14:paraId="2A0EB6B7" w14:textId="118450C4" w:rsidR="00B15DE7" w:rsidRDefault="00B15DE7" w:rsidP="00DE26A5">
            <w:pPr>
              <w:spacing w:after="0" w:line="240" w:lineRule="auto"/>
              <w:ind w:left="284" w:right="0" w:firstLine="0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DC7FCD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dzielam/y </w:t>
            </w:r>
            <w:r w:rsidRPr="00DC7FCD">
              <w:rPr>
                <w:bCs/>
                <w:sz w:val="20"/>
                <w:szCs w:val="20"/>
              </w:rPr>
              <w:t>rękojmi</w:t>
            </w:r>
            <w:r w:rsidRPr="00DC7FCD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4343FDCA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kceptujemy, iż zapłata za zrealizowanie zamówienia nastąpi na zasadach opisanych </w:t>
            </w:r>
            <w:r w:rsidR="00ED63EC" w:rsidRPr="00DC7FCD">
              <w:rPr>
                <w:sz w:val="20"/>
                <w:szCs w:val="20"/>
              </w:rPr>
              <w:t>projektowanymi postanowieniami umowy</w:t>
            </w:r>
            <w:r w:rsidRPr="00DC7FCD">
              <w:rPr>
                <w:sz w:val="20"/>
                <w:szCs w:val="20"/>
              </w:rPr>
              <w:t>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2B6C59">
        <w:trPr>
          <w:trHeight w:val="1975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444D0F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444D0F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444D0F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669329B6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  <w:r w:rsidR="00B11FA5"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D37521E" w14:textId="4ACFBC9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E831080" w14:textId="251CCCF4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CEF66EF" w14:textId="674CC4CD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726CE7C" w14:textId="76CC0EA3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5A67C6" w14:textId="604BC16A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547D8F9" w14:textId="405B9DA7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92A9FF1" w14:textId="7346D177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EDEB83D" w14:textId="414EFFA9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EB2C7D8" w14:textId="77777777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444D0F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0D6899">
            <w:pPr>
              <w:shd w:val="clear" w:color="auto" w:fill="FFFFFF"/>
              <w:suppressAutoHyphens/>
              <w:spacing w:after="0" w:line="240" w:lineRule="auto"/>
              <w:ind w:left="0" w:right="0" w:hanging="289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0D6899">
              <w:rPr>
                <w:sz w:val="18"/>
                <w:szCs w:val="18"/>
              </w:rPr>
              <w:t xml:space="preserve">                    </w:t>
            </w:r>
            <w:r w:rsidR="00D430F6" w:rsidRPr="000D6899">
              <w:rPr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0D6899">
              <w:rPr>
                <w:sz w:val="18"/>
                <w:szCs w:val="18"/>
                <w:lang w:val="x-none"/>
              </w:rPr>
              <w:t>Załącznik nr 2 do SWZ</w:t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444D0F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444D0F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444D0F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Default="000A5B82" w:rsidP="00444D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341E3" w:rsidRDefault="000A5B82" w:rsidP="00444D0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444D0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4C202562" w14:textId="76F78F94" w:rsidR="000A5B82" w:rsidRPr="00201B81" w:rsidRDefault="000A5B82" w:rsidP="000A3AF2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>
              <w:rPr>
                <w:rFonts w:eastAsia="Calibri"/>
                <w:color w:val="auto"/>
                <w:sz w:val="20"/>
                <w:szCs w:val="20"/>
                <w:lang w:eastAsia="zh-CN"/>
              </w:rPr>
              <w:br/>
            </w:r>
            <w:r w:rsidR="000A3AF2" w:rsidRPr="000A3AF2">
              <w:rPr>
                <w:rFonts w:eastAsiaTheme="majorEastAsia"/>
                <w:b/>
                <w:color w:val="000000" w:themeColor="text1"/>
                <w:lang w:eastAsia="en-US"/>
              </w:rPr>
              <w:t>„Budowa linii kablowej oświetlenia ścieżki rowerowej i chodnika w ciągu drogi wojewódzkiej o nr 866 w miejscowości Lisie Jamy wraz z modernizacją oświetlenia w technologii LED”</w:t>
            </w:r>
            <w:r w:rsidR="00201B81">
              <w:rPr>
                <w:rFonts w:eastAsiaTheme="majorEastAsia"/>
                <w:b/>
                <w:color w:val="000000" w:themeColor="text1"/>
                <w:lang w:eastAsia="en-US"/>
              </w:rPr>
              <w:br/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A341E3" w:rsidRDefault="000A5B82" w:rsidP="00444D0F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27FD33E9" w14:textId="77777777" w:rsidR="000A5B82" w:rsidRPr="00A341E3" w:rsidRDefault="000A5B82" w:rsidP="00444D0F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444D0F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444D0F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444D0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444D0F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444D0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444D0F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444D0F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444D0F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444D0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A341E3" w:rsidRDefault="000A5B82" w:rsidP="00444D0F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A341E3" w14:paraId="10F2C97E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2EA41670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35E3CF48" w:rsidR="000A5B82" w:rsidRPr="00B11FA5" w:rsidRDefault="00B11FA5" w:rsidP="00444D0F">
            <w:pPr>
              <w:spacing w:after="160" w:line="259" w:lineRule="auto"/>
              <w:ind w:left="360" w:right="0" w:firstLine="0"/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</w:pP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  <w:tr w:rsidR="000A5B82" w:rsidRPr="00A341E3" w14:paraId="2A250D02" w14:textId="77777777" w:rsidTr="00B11F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8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444D0F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3D85DDA1" w14:textId="77777777" w:rsidR="00B11FA5" w:rsidRDefault="000A5B82" w:rsidP="00444D0F">
            <w:pPr>
              <w:spacing w:after="160" w:line="259" w:lineRule="auto"/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  <w:r w:rsidR="00B11FA5"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 xml:space="preserve"> </w:t>
            </w:r>
          </w:p>
          <w:p w14:paraId="0262FA32" w14:textId="39599A6B" w:rsidR="000A5B82" w:rsidRPr="00A341E3" w:rsidRDefault="00B11FA5" w:rsidP="00444D0F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  <w:tr w:rsidR="000A5B82" w:rsidRPr="00A341E3" w14:paraId="41D35666" w14:textId="77777777" w:rsidTr="00B11F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2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Default="000A5B82" w:rsidP="00444D0F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444D0F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77777777" w:rsidR="000A5B82" w:rsidRPr="00DC7FCD" w:rsidRDefault="000A5B82" w:rsidP="00444D0F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341E3" w:rsidRDefault="000A5B82" w:rsidP="00444D0F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0674C013" w:rsidR="000A5B82" w:rsidRPr="00A341E3" w:rsidRDefault="00B11FA5" w:rsidP="00444D0F">
            <w:pPr>
              <w:spacing w:after="160" w:line="259" w:lineRule="auto"/>
              <w:jc w:val="left"/>
              <w:rPr>
                <w:sz w:val="18"/>
                <w:szCs w:val="18"/>
              </w:rPr>
            </w:pP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  <w:tr w:rsidR="000A5B82" w:rsidRPr="00A341E3" w14:paraId="088A8B5C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C741CD" w:rsidRDefault="000A5B82" w:rsidP="00444D0F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C741CD" w:rsidRDefault="000A5B82" w:rsidP="00444D0F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47F94C74" w:rsidR="000A5B82" w:rsidRPr="00DC7FCD" w:rsidRDefault="00B11FA5" w:rsidP="00444D0F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  <w:tr w:rsidR="000A5B82" w:rsidRPr="00A341E3" w14:paraId="1292D2BA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444D0F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444D0F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444D0F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444D0F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444D0F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444D0F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444D0F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444D0F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444D0F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p w14:paraId="25A04639" w14:textId="10B2B614" w:rsidR="000A5B82" w:rsidRDefault="000A5B82" w:rsidP="000A5B82">
      <w:pPr>
        <w:rPr>
          <w:sz w:val="18"/>
          <w:szCs w:val="18"/>
        </w:rPr>
      </w:pPr>
    </w:p>
    <w:p w14:paraId="32FFC7AD" w14:textId="77777777" w:rsidR="000A5B82" w:rsidRDefault="000A5B82" w:rsidP="000A5B82">
      <w:pPr>
        <w:rPr>
          <w:sz w:val="18"/>
          <w:szCs w:val="18"/>
        </w:rPr>
      </w:pPr>
    </w:p>
    <w:p w14:paraId="31FBBCE9" w14:textId="77777777" w:rsidR="000A5B82" w:rsidRDefault="000A5B82" w:rsidP="000A5B82">
      <w:pPr>
        <w:rPr>
          <w:sz w:val="18"/>
          <w:szCs w:val="18"/>
        </w:rPr>
      </w:pPr>
    </w:p>
    <w:p w14:paraId="218B009A" w14:textId="77777777" w:rsidR="000A5B82" w:rsidRDefault="000A5B82" w:rsidP="000A5B82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3D64596A" w14:textId="77777777" w:rsidTr="00444D0F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0D6899">
              <w:rPr>
                <w:sz w:val="18"/>
                <w:szCs w:val="18"/>
              </w:rPr>
              <w:t xml:space="preserve">                    </w:t>
            </w:r>
            <w:r w:rsidR="00D430F6" w:rsidRPr="000D6899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Pr="000D6899">
              <w:rPr>
                <w:sz w:val="18"/>
                <w:szCs w:val="18"/>
                <w:lang w:val="x-none"/>
              </w:rPr>
              <w:t xml:space="preserve">Załącznik nr </w:t>
            </w:r>
            <w:r w:rsidRPr="000D6899">
              <w:rPr>
                <w:sz w:val="18"/>
                <w:szCs w:val="18"/>
              </w:rPr>
              <w:t>3</w:t>
            </w:r>
            <w:r w:rsidRPr="000D6899">
              <w:rPr>
                <w:sz w:val="18"/>
                <w:szCs w:val="18"/>
                <w:lang w:val="x-none"/>
              </w:rPr>
              <w:t xml:space="preserve"> do SWZ</w:t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444D0F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444D0F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444D0F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Default="000A5B82" w:rsidP="00444D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A341E3" w:rsidRDefault="000A5B82" w:rsidP="00444D0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BE485EF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4DF01ACD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341E3" w:rsidRDefault="000A5B82" w:rsidP="00444D0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0A0F6DCC" w14:textId="781699E0" w:rsidR="00201B81" w:rsidRPr="00201B81" w:rsidRDefault="000A5B82" w:rsidP="000A3AF2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0A3AF2" w:rsidRPr="000A3AF2">
              <w:rPr>
                <w:b/>
                <w:sz w:val="20"/>
                <w:szCs w:val="20"/>
              </w:rPr>
              <w:t>„Budowa linii kablowej oświetlenia ścieżki rowerowej i chodnika w ciągu drogi wojewódzkiej o nr 866 w miejscowości Lisie Jamy wraz z modernizacją oświetlenia w technologii LED”</w:t>
            </w:r>
            <w:r w:rsidR="000A3AF2">
              <w:rPr>
                <w:b/>
                <w:sz w:val="20"/>
                <w:szCs w:val="20"/>
              </w:rPr>
              <w:t xml:space="preserve"> </w:t>
            </w:r>
            <w:r w:rsidR="00201B81" w:rsidRPr="00201B81">
              <w:rPr>
                <w:b/>
                <w:sz w:val="20"/>
                <w:szCs w:val="20"/>
              </w:rPr>
              <w:t>prowadzonego przez Gminę Lubaczów</w:t>
            </w:r>
            <w:r w:rsidR="00201B81" w:rsidRPr="00201B81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5E35454B" w14:textId="46962B7E" w:rsidR="000A5B82" w:rsidRPr="00A341E3" w:rsidRDefault="000A5B82" w:rsidP="00201B81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3CB02E61" w14:textId="77777777" w:rsidR="000A5B82" w:rsidRPr="00A341E3" w:rsidRDefault="000A5B82" w:rsidP="00444D0F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4BEB4463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Default="000A5B82" w:rsidP="00444D0F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444D0F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444D0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77D5DF5E" w14:textId="77777777" w:rsidR="000A5B82" w:rsidRDefault="000A5B82" w:rsidP="00444D0F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2E6FEC0" w14:textId="77777777" w:rsidR="000A5B82" w:rsidRPr="00DC7FCD" w:rsidRDefault="000A5B82" w:rsidP="00444D0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DC7FCD" w:rsidRDefault="000A5B82" w:rsidP="00444D0F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DC7FCD" w:rsidRDefault="000A5B82" w:rsidP="00444D0F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A341E3" w:rsidRDefault="000A5B82" w:rsidP="00444D0F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AA4B61C" w14:textId="77777777" w:rsidR="000A5B82" w:rsidRPr="00A341E3" w:rsidRDefault="000A5B82" w:rsidP="00444D0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57FEAD08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240191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A341E3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</w:tc>
      </w:tr>
      <w:tr w:rsidR="000A5B82" w:rsidRPr="00A341E3" w14:paraId="1029B126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Default="000A5B82" w:rsidP="00444D0F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36920CDA" w14:textId="77777777" w:rsidR="000A5B82" w:rsidRPr="00DC7FCD" w:rsidRDefault="000A5B82" w:rsidP="00444D0F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77777777" w:rsidR="000A5B82" w:rsidRPr="00A341E3" w:rsidRDefault="000A5B82" w:rsidP="00444D0F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41F6D6C8" w:rsidR="000A5B82" w:rsidRPr="00A341E3" w:rsidRDefault="00B11FA5" w:rsidP="00444D0F">
            <w:pPr>
              <w:spacing w:after="160" w:line="259" w:lineRule="auto"/>
              <w:jc w:val="left"/>
              <w:rPr>
                <w:sz w:val="18"/>
                <w:szCs w:val="18"/>
              </w:rPr>
            </w:pP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  <w:tr w:rsidR="000A5B82" w:rsidRPr="00A341E3" w14:paraId="52B3BE76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04F6D1B4" w14:textId="77777777" w:rsidR="000A5B82" w:rsidRDefault="000A5B82" w:rsidP="00444D0F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65AC13B" w14:textId="0BD78843" w:rsidR="00B11FA5" w:rsidRPr="00A341E3" w:rsidRDefault="00B11FA5" w:rsidP="00444D0F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</w:tbl>
    <w:p w14:paraId="549EA06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1C25518F" w14:textId="77777777" w:rsidTr="00444D0F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A341E3" w:rsidRDefault="000A5B82" w:rsidP="00444D0F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A341E3" w:rsidRDefault="000A5B82" w:rsidP="00444D0F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341E3" w:rsidRDefault="000A5B82" w:rsidP="00444D0F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73EB7FD" w14:textId="77777777" w:rsidR="000A5B82" w:rsidRPr="00A341E3" w:rsidRDefault="000A5B82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EB0642F" w14:textId="77777777" w:rsidR="000A5B82" w:rsidRPr="00A341E3" w:rsidRDefault="000A5B82" w:rsidP="00E256D0">
      <w:pPr>
        <w:ind w:left="0" w:firstLine="0"/>
        <w:rPr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695A03" w14:paraId="27EF32E2" w14:textId="77777777" w:rsidTr="00444D0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0D6899" w:rsidRDefault="00D430F6" w:rsidP="000D6899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0D6899">
              <w:rPr>
                <w:rFonts w:ascii="Arial Narrow" w:eastAsia="Calibri" w:hAnsi="Arial Narrow"/>
                <w:sz w:val="16"/>
                <w:szCs w:val="16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0D6899">
              <w:rPr>
                <w:rFonts w:ascii="Arial Narrow" w:hAnsi="Arial Narrow"/>
                <w:bCs/>
                <w:sz w:val="16"/>
                <w:szCs w:val="16"/>
              </w:rPr>
              <w:t xml:space="preserve">Załącznik nr 4 do SWZ </w:t>
            </w:r>
          </w:p>
        </w:tc>
      </w:tr>
      <w:tr w:rsidR="00D430F6" w:rsidRPr="00695A03" w14:paraId="29064381" w14:textId="77777777" w:rsidTr="00444D0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695A03" w:rsidRDefault="00D430F6" w:rsidP="00444D0F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695A03" w14:paraId="1D92A162" w14:textId="77777777" w:rsidTr="00444D0F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695A03" w:rsidRDefault="00D430F6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695A03" w:rsidRDefault="00D430F6" w:rsidP="00444D0F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1BA17F05" w14:textId="14170BAB" w:rsidR="00D430F6" w:rsidRPr="000A3AF2" w:rsidRDefault="000A3AF2" w:rsidP="000A3AF2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0A3AF2">
              <w:rPr>
                <w:b/>
                <w:sz w:val="20"/>
                <w:szCs w:val="20"/>
              </w:rPr>
              <w:t>„Budowa linii kablowej oświetlenia ścieżki rowerowej i chodnika w ciągu drogi wojewódzkiej o nr 866 w miejscowości Lisie Jamy wraz z modernizacją oświetlenia w technologii LED”</w:t>
            </w:r>
          </w:p>
        </w:tc>
      </w:tr>
      <w:tr w:rsidR="00D430F6" w:rsidRPr="00695A03" w14:paraId="0B55B18B" w14:textId="77777777" w:rsidTr="00444D0F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695A03" w:rsidRDefault="00D430F6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695A03" w:rsidRDefault="00D430F6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695A03" w:rsidRDefault="00D430F6" w:rsidP="00444D0F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695A03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0" w:type="auto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52"/>
        <w:gridCol w:w="1970"/>
        <w:gridCol w:w="1130"/>
        <w:gridCol w:w="1519"/>
        <w:gridCol w:w="2744"/>
        <w:gridCol w:w="1589"/>
      </w:tblGrid>
      <w:tr w:rsidR="006C09A5" w:rsidRPr="00DC7837" w14:paraId="24674233" w14:textId="77777777" w:rsidTr="006C09A5">
        <w:trPr>
          <w:trHeight w:val="14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DC7837" w:rsidRDefault="00D430F6" w:rsidP="00444D0F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9F41" w14:textId="77777777" w:rsidR="00D430F6" w:rsidRPr="00DC7837" w:rsidRDefault="00D430F6" w:rsidP="00444D0F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77777777" w:rsidR="00D430F6" w:rsidRPr="00DC7837" w:rsidRDefault="00D430F6" w:rsidP="00444D0F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DC7837" w:rsidRDefault="00D430F6" w:rsidP="00444D0F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DC7837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5B6" w14:textId="77777777" w:rsidR="00D430F6" w:rsidRPr="00DC7837" w:rsidRDefault="00D430F6" w:rsidP="00444D0F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4C4785" w14:textId="77777777" w:rsidR="00D430F6" w:rsidRPr="00DC7837" w:rsidRDefault="00D430F6" w:rsidP="00444D0F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076068F9" w14:textId="77777777" w:rsidR="00D430F6" w:rsidRPr="00DC7837" w:rsidRDefault="00D430F6" w:rsidP="00444D0F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18A7E004" w14:textId="77777777" w:rsidR="00D430F6" w:rsidRPr="00DC7837" w:rsidRDefault="00D430F6" w:rsidP="00444D0F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BED5" w14:textId="77777777" w:rsidR="00D430F6" w:rsidRPr="00DC7837" w:rsidRDefault="00D430F6" w:rsidP="00444D0F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2AF939" w14:textId="77777777" w:rsidR="00D430F6" w:rsidRPr="00DC7837" w:rsidRDefault="00D430F6" w:rsidP="00444D0F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12234C95" w14:textId="4DD23CE7" w:rsidR="00D430F6" w:rsidRPr="00DC7837" w:rsidRDefault="006C09A5" w:rsidP="006C09A5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D430F6" w:rsidRPr="00DC7837">
              <w:rPr>
                <w:rFonts w:ascii="Arial Narrow" w:hAnsi="Arial Narrow"/>
                <w:sz w:val="18"/>
                <w:szCs w:val="18"/>
              </w:rPr>
              <w:t>raz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430F6" w:rsidRPr="00DC7837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6F3DBA15" w14:textId="77777777" w:rsidR="00D430F6" w:rsidRPr="00DC7837" w:rsidRDefault="00D430F6" w:rsidP="00444D0F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(w latach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DC7837" w:rsidRDefault="00D430F6" w:rsidP="00444D0F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D430F6" w:rsidRPr="00DC7837" w:rsidRDefault="00D430F6" w:rsidP="00444D0F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6C09A5" w:rsidRPr="00DC7837" w14:paraId="3199F2EF" w14:textId="77777777" w:rsidTr="00ED63EC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D430F6" w:rsidRPr="00DC7837" w:rsidRDefault="00D430F6" w:rsidP="00444D0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D430F6" w:rsidRPr="00DC7837" w:rsidRDefault="00D430F6" w:rsidP="00444D0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D430F6" w:rsidRPr="00DC7837" w:rsidRDefault="00D430F6" w:rsidP="00444D0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D430F6" w:rsidRPr="00DC7837" w:rsidRDefault="00D430F6" w:rsidP="00444D0F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D430F6" w:rsidRPr="00DC7837" w:rsidRDefault="00D430F6" w:rsidP="00444D0F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CAE7" w14:textId="77777777" w:rsidR="00D430F6" w:rsidRPr="00DC7837" w:rsidRDefault="00D430F6" w:rsidP="00444D0F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6C09A5" w:rsidRPr="00DC7837" w14:paraId="2E5FD084" w14:textId="77777777" w:rsidTr="00ED63EC">
        <w:trPr>
          <w:trHeight w:val="7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D430F6" w:rsidRPr="00DC7837" w:rsidRDefault="00D430F6" w:rsidP="00444D0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bookmarkStart w:id="1" w:name="_Hlk80046557"/>
            <w:r w:rsidRPr="00DC7837">
              <w:rPr>
                <w:rFonts w:ascii="Arial Narrow" w:hAnsi="Arial Narrow"/>
                <w:sz w:val="18"/>
                <w:szCs w:val="18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9B54" w14:textId="61117F6C" w:rsidR="00D430F6" w:rsidRPr="00DC7837" w:rsidRDefault="00D430F6" w:rsidP="00444D0F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Kierownik budowy -posiadający uprawnienia budowlane do kierowania robotami budowlanymi w specjalności</w:t>
            </w:r>
          </w:p>
          <w:p w14:paraId="3DBFB29F" w14:textId="77777777" w:rsidR="00842886" w:rsidRPr="006C09A5" w:rsidRDefault="00842886" w:rsidP="00842886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6C09A5">
              <w:rPr>
                <w:rFonts w:ascii="Arial Narrow" w:hAnsi="Arial Narrow"/>
                <w:bCs/>
                <w:sz w:val="18"/>
                <w:szCs w:val="18"/>
              </w:rPr>
              <w:t xml:space="preserve">specjalności instalacyjnej </w:t>
            </w:r>
          </w:p>
          <w:p w14:paraId="55A3BA8F" w14:textId="19E7B5E2" w:rsidR="00D430F6" w:rsidRPr="00DC7837" w:rsidRDefault="00842886" w:rsidP="00842886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C09A5">
              <w:rPr>
                <w:rFonts w:ascii="Arial Narrow" w:hAnsi="Arial Narrow"/>
                <w:bCs/>
                <w:sz w:val="18"/>
                <w:szCs w:val="18"/>
              </w:rPr>
              <w:t>w zakresie sieci, instalacji i urzą</w:t>
            </w:r>
            <w:r w:rsidR="006C09A5">
              <w:rPr>
                <w:rFonts w:ascii="Arial Narrow" w:hAnsi="Arial Narrow"/>
                <w:bCs/>
                <w:sz w:val="18"/>
                <w:szCs w:val="18"/>
              </w:rPr>
              <w:t xml:space="preserve">dzeń w zakresie elektrycznych i </w:t>
            </w:r>
            <w:r w:rsidRPr="006C09A5">
              <w:rPr>
                <w:rFonts w:ascii="Arial Narrow" w:hAnsi="Arial Narrow"/>
                <w:bCs/>
                <w:sz w:val="18"/>
                <w:szCs w:val="18"/>
              </w:rPr>
              <w:t>elektroenergety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D430F6" w:rsidRPr="00DC7837" w:rsidRDefault="00D430F6" w:rsidP="00444D0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D430F6" w:rsidRPr="00DC7837" w:rsidRDefault="00D430F6" w:rsidP="00444D0F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18CC0367" w14:textId="77777777" w:rsidR="00D430F6" w:rsidRPr="00DC7837" w:rsidRDefault="00D430F6" w:rsidP="00444D0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65AB4D60" w14:textId="77777777" w:rsidR="00D430F6" w:rsidRPr="00DC7837" w:rsidRDefault="00D430F6" w:rsidP="00444D0F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77C4363C" w14:textId="77777777" w:rsidR="00D430F6" w:rsidRPr="00DC7837" w:rsidRDefault="00D430F6" w:rsidP="00444D0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AF76" w14:textId="77777777" w:rsidR="009E21F3" w:rsidRPr="006C09A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sz w:val="18"/>
                <w:szCs w:val="18"/>
              </w:rPr>
              <w:t>Zakres czynności wykonywanych</w:t>
            </w:r>
          </w:p>
          <w:p w14:paraId="69D4FE55" w14:textId="77777777" w:rsidR="009E21F3" w:rsidRPr="006C09A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sz w:val="18"/>
                <w:szCs w:val="18"/>
              </w:rPr>
              <w:t xml:space="preserve">podczas inwestycji </w:t>
            </w:r>
          </w:p>
          <w:p w14:paraId="2B2DF320" w14:textId="77777777" w:rsidR="009E21F3" w:rsidRPr="006C09A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sz w:val="18"/>
                <w:szCs w:val="18"/>
              </w:rPr>
              <w:t>pn.” ....................”</w:t>
            </w:r>
          </w:p>
          <w:p w14:paraId="1CD4C9DA" w14:textId="77777777" w:rsidR="009E21F3" w:rsidRPr="006C09A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sz w:val="18"/>
                <w:szCs w:val="18"/>
              </w:rPr>
              <w:t>(jeśli miała nazwę)</w:t>
            </w:r>
          </w:p>
          <w:p w14:paraId="3AFB027F" w14:textId="77777777" w:rsidR="006C09A5" w:rsidRDefault="006C09A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7A82044" w14:textId="3ABEF911" w:rsidR="006C09A5" w:rsidRPr="006C09A5" w:rsidRDefault="006C09A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6C09A5">
              <w:rPr>
                <w:rFonts w:ascii="Arial Narrow" w:hAnsi="Arial Narrow"/>
                <w:sz w:val="18"/>
                <w:szCs w:val="18"/>
              </w:rPr>
              <w:t>ierowanie robotami budowlanymi przez cały okres realizowanej inwestycji, tzn. od momentu przekazania terenu budowy do podpisania protokołu odbioru końcowego, polegających na budowie lub przebudowie lub rozbudowie oświetlenia drogowego w ramach jednego przedsięwzięcia inwestycyjnego oświetlenia drogowego i/lub ulicznego, i/lub ciągu pieszo-jezdnego, i/lub ścieżek rowerowych, i/lub chodników, i/lub peronów, i/lub placów, i/lub parkingów</w:t>
            </w:r>
          </w:p>
          <w:p w14:paraId="32FE6AE7" w14:textId="34F1E659" w:rsidR="006C09A5" w:rsidRDefault="006C09A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sz w:val="18"/>
                <w:szCs w:val="18"/>
              </w:rPr>
              <w:t>o wartości: ....................................</w:t>
            </w:r>
          </w:p>
          <w:p w14:paraId="4B65D086" w14:textId="77777777" w:rsidR="006C09A5" w:rsidRPr="006C09A5" w:rsidRDefault="006C09A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F8C4786" w14:textId="77777777" w:rsidR="00295AF0" w:rsidRPr="006C09A5" w:rsidRDefault="00295AF0" w:rsidP="00295AF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362BDAA0" w14:textId="13A091A9" w:rsidR="009E21F3" w:rsidRPr="00DC7837" w:rsidRDefault="00295AF0" w:rsidP="00295AF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39F00BC9" w14:textId="1200B9CB" w:rsidR="00D430F6" w:rsidRPr="00DC7837" w:rsidRDefault="00D430F6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D430F6" w:rsidRPr="00DC7837" w:rsidRDefault="00D430F6" w:rsidP="00444D0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46007B48" w14:textId="77777777" w:rsidR="00D430F6" w:rsidRPr="00DC7837" w:rsidRDefault="00D430F6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1B865CBD" w14:textId="77777777" w:rsidR="00D430F6" w:rsidRPr="00DC7837" w:rsidRDefault="00D430F6" w:rsidP="00444D0F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0CA08180" w14:textId="77777777" w:rsidR="00D430F6" w:rsidRPr="00DC7837" w:rsidRDefault="00D430F6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0494BFE1" w14:textId="77777777" w:rsidR="00D430F6" w:rsidRPr="00DC7837" w:rsidRDefault="00D430F6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5991CCF0" w14:textId="77777777" w:rsidR="00D430F6" w:rsidRPr="00DC7837" w:rsidRDefault="00D430F6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DC7837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497007DA" w14:textId="77777777" w:rsidR="00D430F6" w:rsidRPr="00DC7837" w:rsidRDefault="00D430F6" w:rsidP="00444D0F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69EA08EA" w14:textId="77777777" w:rsidR="00D430F6" w:rsidRPr="00DC7837" w:rsidRDefault="00D430F6" w:rsidP="00444D0F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264E73A" w14:textId="77777777" w:rsidR="00D430F6" w:rsidRPr="00DC7837" w:rsidRDefault="00D430F6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04077D55" w14:textId="77777777" w:rsidR="00D430F6" w:rsidRPr="00DC7837" w:rsidRDefault="00D430F6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DC7837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DC783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bookmarkEnd w:id="1"/>
    <w:p w14:paraId="030CFC56" w14:textId="27CBCA21" w:rsidR="000C3AC7" w:rsidRPr="00E256D0" w:rsidRDefault="00D430F6" w:rsidP="000C3AC7">
      <w:pPr>
        <w:spacing w:after="0" w:line="240" w:lineRule="auto"/>
        <w:ind w:left="0" w:right="0" w:firstLine="0"/>
        <w:jc w:val="left"/>
        <w:rPr>
          <w:sz w:val="18"/>
          <w:szCs w:val="18"/>
        </w:rPr>
      </w:pPr>
      <w:r w:rsidRPr="00DC7FCD">
        <w:rPr>
          <w:sz w:val="20"/>
          <w:szCs w:val="20"/>
        </w:rPr>
        <w:t xml:space="preserve"> </w:t>
      </w:r>
      <w:r w:rsidR="000C3AC7" w:rsidRPr="00E256D0">
        <w:rPr>
          <w:sz w:val="18"/>
          <w:szCs w:val="18"/>
        </w:rPr>
        <w:t xml:space="preserve">(*) niepotrzebne skreślić </w:t>
      </w:r>
    </w:p>
    <w:p w14:paraId="2439323B" w14:textId="77777777" w:rsidR="000C3AC7" w:rsidRPr="00E256D0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bCs/>
          <w:iCs/>
          <w:sz w:val="18"/>
          <w:szCs w:val="18"/>
        </w:rPr>
      </w:pPr>
      <w:bookmarkStart w:id="2" w:name="_Hlk16165745"/>
    </w:p>
    <w:p w14:paraId="4148C3BF" w14:textId="77777777" w:rsidR="000C3AC7" w:rsidRPr="00E256D0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18"/>
          <w:szCs w:val="18"/>
        </w:rPr>
      </w:pPr>
      <w:r w:rsidRPr="00E256D0">
        <w:rPr>
          <w:bCs/>
          <w:i/>
          <w:sz w:val="18"/>
          <w:szCs w:val="18"/>
        </w:rPr>
        <w:t xml:space="preserve"> </w:t>
      </w:r>
      <w:r w:rsidRPr="00E256D0">
        <w:rPr>
          <w:sz w:val="18"/>
          <w:szCs w:val="18"/>
        </w:rPr>
        <w:t>………………………………..</w:t>
      </w:r>
    </w:p>
    <w:p w14:paraId="3D70D0BC" w14:textId="7FFC9B39" w:rsidR="000C3AC7" w:rsidRPr="00E256D0" w:rsidRDefault="000C3AC7" w:rsidP="00E256D0">
      <w:pPr>
        <w:suppressAutoHyphens/>
        <w:spacing w:after="0" w:line="240" w:lineRule="auto"/>
        <w:ind w:right="0"/>
        <w:rPr>
          <w:rFonts w:eastAsia="Calibri"/>
          <w:color w:val="auto"/>
          <w:sz w:val="18"/>
          <w:szCs w:val="18"/>
          <w:lang w:eastAsia="zh-CN"/>
        </w:rPr>
      </w:pPr>
      <w:r w:rsidRPr="00E256D0">
        <w:rPr>
          <w:sz w:val="18"/>
          <w:szCs w:val="18"/>
        </w:rPr>
        <w:tab/>
      </w:r>
      <w:r w:rsidR="00E256D0" w:rsidRPr="00E256D0">
        <w:rPr>
          <w:sz w:val="18"/>
          <w:szCs w:val="18"/>
        </w:rPr>
        <w:tab/>
      </w:r>
      <w:r w:rsidR="00E256D0"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  <w:t xml:space="preserve">     </w:t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rFonts w:eastAsia="Calibri"/>
          <w:color w:val="auto"/>
          <w:sz w:val="18"/>
          <w:szCs w:val="18"/>
          <w:lang w:eastAsia="zh-CN"/>
        </w:rPr>
        <w:t>(podpis)</w:t>
      </w:r>
    </w:p>
    <w:p w14:paraId="2C04813C" w14:textId="77777777" w:rsidR="000C3AC7" w:rsidRPr="00E256D0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18"/>
          <w:szCs w:val="18"/>
        </w:rPr>
      </w:pPr>
      <w:r w:rsidRPr="00E256D0">
        <w:rPr>
          <w:bCs/>
          <w:iCs/>
          <w:sz w:val="18"/>
          <w:szCs w:val="18"/>
        </w:rPr>
        <w:t xml:space="preserve">…………………………… </w:t>
      </w:r>
      <w:r w:rsidRPr="00E256D0">
        <w:rPr>
          <w:bCs/>
          <w:iCs/>
          <w:sz w:val="18"/>
          <w:szCs w:val="18"/>
        </w:rPr>
        <w:tab/>
        <w:t xml:space="preserve"> </w:t>
      </w:r>
      <w:r w:rsidRPr="00E256D0">
        <w:rPr>
          <w:bCs/>
          <w:iCs/>
          <w:sz w:val="18"/>
          <w:szCs w:val="18"/>
        </w:rPr>
        <w:tab/>
        <w:t xml:space="preserve"> </w:t>
      </w:r>
      <w:r w:rsidRPr="00E256D0">
        <w:rPr>
          <w:bCs/>
          <w:iCs/>
          <w:sz w:val="18"/>
          <w:szCs w:val="18"/>
        </w:rPr>
        <w:tab/>
        <w:t xml:space="preserve"> </w:t>
      </w:r>
      <w:r w:rsidRPr="00E256D0">
        <w:rPr>
          <w:bCs/>
          <w:iCs/>
          <w:sz w:val="18"/>
          <w:szCs w:val="18"/>
        </w:rPr>
        <w:tab/>
      </w:r>
    </w:p>
    <w:p w14:paraId="43DE9278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E256D0">
        <w:rPr>
          <w:iCs/>
          <w:sz w:val="18"/>
          <w:szCs w:val="18"/>
        </w:rPr>
        <w:t xml:space="preserve">miejscowość i data  </w:t>
      </w:r>
      <w:r w:rsidRPr="00E256D0">
        <w:rPr>
          <w:iCs/>
          <w:sz w:val="18"/>
          <w:szCs w:val="18"/>
        </w:rPr>
        <w:tab/>
        <w:t xml:space="preserve"> </w:t>
      </w:r>
      <w:r w:rsidRPr="00E256D0">
        <w:rPr>
          <w:iCs/>
          <w:sz w:val="18"/>
          <w:szCs w:val="18"/>
        </w:rPr>
        <w:tab/>
      </w:r>
      <w:r w:rsidRPr="00DC7FCD">
        <w:rPr>
          <w:iCs/>
          <w:sz w:val="20"/>
          <w:szCs w:val="20"/>
        </w:rPr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4EB5BC15" w14:textId="11BC8458" w:rsidR="000C3AC7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bookmarkEnd w:id="2"/>
    </w:p>
    <w:p w14:paraId="082DCFCE" w14:textId="6089CF47" w:rsidR="00201B81" w:rsidRDefault="00201B81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1E1AE89" w14:textId="69F18C24" w:rsidR="00201B81" w:rsidRDefault="00201B81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29A4121" w14:textId="77777777" w:rsidR="00201B81" w:rsidRPr="00DC7FCD" w:rsidRDefault="00201B81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444D0F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0D6899" w:rsidRDefault="000C3AC7" w:rsidP="000D6899">
            <w:pPr>
              <w:spacing w:after="0" w:line="240" w:lineRule="auto"/>
              <w:ind w:left="0" w:right="59" w:firstLine="0"/>
              <w:jc w:val="right"/>
              <w:rPr>
                <w:bCs/>
                <w:sz w:val="16"/>
                <w:szCs w:val="16"/>
              </w:rPr>
            </w:pPr>
            <w:r w:rsidRPr="000D6899">
              <w:rPr>
                <w:rFonts w:eastAsia="Calibri"/>
                <w:sz w:val="16"/>
                <w:szCs w:val="16"/>
                <w:lang w:eastAsia="zh-CN"/>
              </w:rPr>
              <w:lastRenderedPageBreak/>
              <w:t xml:space="preserve">                                                                    </w:t>
            </w:r>
            <w:r w:rsidR="00DC7FCD" w:rsidRPr="000D6899">
              <w:rPr>
                <w:rFonts w:eastAsia="Calibri"/>
                <w:sz w:val="16"/>
                <w:szCs w:val="16"/>
                <w:lang w:eastAsia="zh-CN"/>
              </w:rPr>
              <w:t xml:space="preserve">             </w:t>
            </w:r>
            <w:r w:rsidRPr="000D6899">
              <w:rPr>
                <w:rFonts w:eastAsia="Calibri"/>
                <w:sz w:val="16"/>
                <w:szCs w:val="16"/>
                <w:lang w:eastAsia="zh-CN"/>
              </w:rPr>
              <w:t xml:space="preserve">   </w:t>
            </w:r>
            <w:r w:rsidR="00D430F6" w:rsidRPr="000D6899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</w:t>
            </w:r>
            <w:r w:rsidRPr="000D6899">
              <w:rPr>
                <w:bCs/>
                <w:sz w:val="16"/>
                <w:szCs w:val="16"/>
              </w:rPr>
              <w:t xml:space="preserve">Załącznik nr </w:t>
            </w:r>
            <w:r w:rsidR="000A5B82" w:rsidRPr="000D6899">
              <w:rPr>
                <w:bCs/>
                <w:sz w:val="16"/>
                <w:szCs w:val="16"/>
              </w:rPr>
              <w:t>5</w:t>
            </w:r>
            <w:r w:rsidRPr="000D6899">
              <w:rPr>
                <w:bCs/>
                <w:sz w:val="16"/>
                <w:szCs w:val="16"/>
              </w:rPr>
              <w:t xml:space="preserve"> do SWZ </w:t>
            </w:r>
          </w:p>
        </w:tc>
      </w:tr>
      <w:tr w:rsidR="000C3AC7" w:rsidRPr="00DC7FCD" w14:paraId="7DAF9562" w14:textId="77777777" w:rsidTr="00444D0F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444D0F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444D0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DC7FCD" w:rsidRDefault="000C3AC7" w:rsidP="00444D0F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79456BEF" w14:textId="774AB57E" w:rsidR="000A3AF2" w:rsidRDefault="000A3AF2" w:rsidP="000A3AF2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3AF2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„Budowa linii kablowej oświetlenia ścieżki rowerowej i chodnika w ciągu drogi wojewódzkiej o nr 866 w miejscowości Lisie Jamy wraz z modernizacją oświetlenia w technologii LED”</w:t>
            </w:r>
          </w:p>
          <w:p w14:paraId="0113E3D7" w14:textId="050DB0D4" w:rsidR="004D4DC7" w:rsidRPr="00DC7FCD" w:rsidRDefault="00201B81" w:rsidP="000A3AF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01B81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prowadzonego przez Gminę Lubaczów</w:t>
            </w:r>
            <w:r w:rsidR="002B6C59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” </w:t>
            </w: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444D0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444D0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444D0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444D0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444D0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DC7FCD" w:rsidRDefault="000C3AC7" w:rsidP="00444D0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DC7FCD" w14:paraId="6F097593" w14:textId="77777777" w:rsidTr="00444D0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444D0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02C76EC7" w:rsidR="000C3AC7" w:rsidRPr="00201B81" w:rsidRDefault="000C3AC7" w:rsidP="000A3AF2">
      <w:pPr>
        <w:spacing w:after="0" w:line="240" w:lineRule="auto"/>
        <w:ind w:left="0" w:right="-8" w:firstLine="0"/>
        <w:rPr>
          <w:b/>
          <w:sz w:val="20"/>
          <w:szCs w:val="20"/>
        </w:rPr>
      </w:pPr>
      <w:r w:rsidRPr="00DC7FCD">
        <w:rPr>
          <w:sz w:val="20"/>
          <w:szCs w:val="20"/>
        </w:rPr>
        <w:t xml:space="preserve">w trakcie realizacji robót budowlanych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</w:t>
      </w:r>
      <w:r w:rsidR="000A3AF2" w:rsidRPr="000A3AF2">
        <w:rPr>
          <w:b/>
          <w:sz w:val="20"/>
          <w:szCs w:val="20"/>
        </w:rPr>
        <w:t>„Budowa linii kablowej oświetlenia ścieżki rowerowej i chodnika w ciągu drogi wojewódzkiej o nr 866 w miejscowości Lisie Jamy wraz z modernizacją oświetlenia w technologii LED”</w:t>
      </w:r>
      <w:r w:rsidR="00201B81" w:rsidRPr="00201B81">
        <w:rPr>
          <w:b/>
          <w:sz w:val="20"/>
          <w:szCs w:val="20"/>
        </w:rPr>
        <w:t xml:space="preserve"> </w:t>
      </w:r>
      <w:r w:rsidRPr="00DC7FCD">
        <w:rPr>
          <w:sz w:val="20"/>
          <w:szCs w:val="20"/>
        </w:rPr>
        <w:t xml:space="preserve">w ramach zamówienia publicznego, udzielonego w trybie </w:t>
      </w:r>
      <w:r w:rsidR="0022774E" w:rsidRPr="00DC7FCD">
        <w:rPr>
          <w:sz w:val="20"/>
          <w:szCs w:val="20"/>
        </w:rPr>
        <w:t xml:space="preserve">zgodnego z art. 275 pkt 1 ustawy </w:t>
      </w:r>
      <w:proofErr w:type="spellStart"/>
      <w:r w:rsidR="0022774E" w:rsidRPr="00DC7FCD">
        <w:rPr>
          <w:sz w:val="20"/>
          <w:szCs w:val="20"/>
        </w:rPr>
        <w:t>p.z.p</w:t>
      </w:r>
      <w:proofErr w:type="spellEnd"/>
      <w:r w:rsidR="0022774E" w:rsidRPr="00DC7FCD">
        <w:rPr>
          <w:sz w:val="20"/>
          <w:szCs w:val="20"/>
        </w:rPr>
        <w:t>.</w:t>
      </w:r>
      <w:r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</w:t>
      </w:r>
      <w:r w:rsidRPr="00DC7FCD">
        <w:rPr>
          <w:sz w:val="20"/>
          <w:szCs w:val="20"/>
        </w:rPr>
        <w:lastRenderedPageBreak/>
        <w:t xml:space="preserve">odpowiedzialność wygasa jeżeli nieudostępnienie przedmiotowych zasobów nastąpiło na skutek okoliczności, za które nie ponoszę winy. </w:t>
      </w: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748B2EC" w14:textId="0B04B36C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63E5BD" w14:textId="697163A4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E087E91" w14:textId="66EC6168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61BFBB" w14:textId="7777777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B03F523" w14:textId="19B95E73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76919F8" w14:textId="16164824" w:rsidR="00201B81" w:rsidRDefault="00201B81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FDA4918" w14:textId="77777777" w:rsidR="00201B81" w:rsidRPr="000A4B10" w:rsidRDefault="00201B81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Pr="000A4B10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695A03" w14:paraId="1E33EA28" w14:textId="77777777" w:rsidTr="00444D0F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0D6899" w:rsidRDefault="000A46EA" w:rsidP="000D6899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0D6899">
              <w:rPr>
                <w:rFonts w:ascii="Arial Narrow" w:eastAsia="Calibri" w:hAnsi="Arial Narrow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0D6899">
              <w:rPr>
                <w:rFonts w:ascii="Arial Narrow" w:hAnsi="Arial Narrow"/>
                <w:bCs/>
                <w:sz w:val="18"/>
                <w:szCs w:val="18"/>
              </w:rPr>
              <w:t xml:space="preserve">Załącznik nr 6 do SWZ </w:t>
            </w:r>
          </w:p>
        </w:tc>
      </w:tr>
      <w:tr w:rsidR="000A46EA" w:rsidRPr="00695A03" w14:paraId="5AD09F7B" w14:textId="77777777" w:rsidTr="00444D0F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695A03" w:rsidRDefault="000A46EA" w:rsidP="00444D0F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695A03" w14:paraId="36CCA399" w14:textId="77777777" w:rsidTr="00444D0F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695A03" w:rsidRDefault="000A46EA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695A03" w:rsidRDefault="000A46EA" w:rsidP="00444D0F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DB797EC" w14:textId="77777777" w:rsidR="000A3AF2" w:rsidRPr="000A3AF2" w:rsidRDefault="000A3AF2" w:rsidP="000A3AF2">
            <w:pPr>
              <w:spacing w:after="0" w:line="240" w:lineRule="auto"/>
              <w:ind w:left="0" w:right="207" w:firstLine="0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0A3AF2">
              <w:rPr>
                <w:rFonts w:eastAsiaTheme="majorEastAsia"/>
                <w:b/>
                <w:color w:val="000000" w:themeColor="text1"/>
                <w:lang w:eastAsia="en-US"/>
              </w:rPr>
              <w:t xml:space="preserve">„Budowa linii kablowej oświetlenia ścieżki rowerowej i chodnika w ciągu drogi wojewódzkiej o nr 866 w miejscowości Lisie Jamy wraz z modernizacją oświetlenia </w:t>
            </w:r>
          </w:p>
          <w:p w14:paraId="510137F5" w14:textId="5DBC89EE" w:rsidR="000A46EA" w:rsidRPr="000D6899" w:rsidRDefault="000A3AF2" w:rsidP="000D6899">
            <w:pPr>
              <w:spacing w:after="0" w:line="240" w:lineRule="auto"/>
              <w:ind w:left="0" w:right="207" w:firstLine="0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0A3AF2">
              <w:rPr>
                <w:rFonts w:eastAsiaTheme="majorEastAsia"/>
                <w:b/>
                <w:color w:val="000000" w:themeColor="text1"/>
                <w:lang w:eastAsia="en-US"/>
              </w:rPr>
              <w:t>w technologii LED”</w:t>
            </w:r>
            <w:r w:rsidR="000D6899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</w:t>
            </w:r>
            <w:r w:rsidR="00201B81" w:rsidRPr="00201B81">
              <w:rPr>
                <w:rFonts w:eastAsiaTheme="majorEastAsia"/>
                <w:b/>
                <w:color w:val="000000" w:themeColor="text1"/>
                <w:lang w:eastAsia="en-US"/>
              </w:rPr>
              <w:t>prowadzonego przez Gminę Lubaczów</w:t>
            </w:r>
          </w:p>
        </w:tc>
      </w:tr>
      <w:tr w:rsidR="000A46EA" w:rsidRPr="00695A03" w14:paraId="0766B204" w14:textId="77777777" w:rsidTr="00444D0F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695A03" w:rsidRDefault="000A46EA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695A03" w:rsidRDefault="000A46EA" w:rsidP="00444D0F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695A03" w:rsidRDefault="000A46EA" w:rsidP="00444D0F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695A03" w:rsidRDefault="000A46EA" w:rsidP="00444D0F">
            <w:pPr>
              <w:rPr>
                <w:rFonts w:ascii="Arial Narrow" w:hAnsi="Arial Narrow"/>
              </w:rPr>
            </w:pPr>
          </w:p>
          <w:p w14:paraId="735E6572" w14:textId="77777777" w:rsidR="000A46EA" w:rsidRPr="00695A03" w:rsidRDefault="000A46EA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695A03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695A03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695A03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695A03" w:rsidRDefault="000A46EA" w:rsidP="000A46E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Default="000A46EA" w:rsidP="000A46E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695A03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9854FB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695A03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9B46CA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07F7855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C05A06D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EE8337E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C339C0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 xml:space="preserve"> </w:t>
      </w:r>
      <w:r w:rsidRPr="00DC7FCD">
        <w:rPr>
          <w:i/>
          <w:sz w:val="20"/>
          <w:szCs w:val="20"/>
        </w:rPr>
        <w:tab/>
        <w:t xml:space="preserve"> </w:t>
      </w:r>
    </w:p>
    <w:p w14:paraId="68B6B841" w14:textId="77777777" w:rsidR="00A04584" w:rsidRDefault="00A04584" w:rsidP="00A0458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6C09A5" w:rsidRPr="006C09A5" w14:paraId="33BA5488" w14:textId="77777777" w:rsidTr="00444D0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03394F" w14:textId="77777777" w:rsidR="006C09A5" w:rsidRPr="006C09A5" w:rsidRDefault="006C09A5" w:rsidP="006C09A5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6C09A5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Pr="006C09A5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9 do SWZ</w:t>
            </w:r>
            <w:r w:rsidRPr="006C09A5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C09A5" w:rsidRPr="006C09A5" w14:paraId="3BAB430C" w14:textId="77777777" w:rsidTr="00444D0F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9AE2A" w14:textId="77777777" w:rsidR="006C09A5" w:rsidRPr="006C09A5" w:rsidRDefault="006C09A5" w:rsidP="006C09A5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6C09A5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3437E945" w14:textId="77777777" w:rsidR="006C09A5" w:rsidRPr="006C09A5" w:rsidRDefault="006C09A5" w:rsidP="006C09A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6C09A5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6C09A5" w:rsidRPr="006C09A5" w14:paraId="4FE6C5F2" w14:textId="77777777" w:rsidTr="00444D0F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C199" w14:textId="77777777" w:rsidR="006C09A5" w:rsidRPr="006C09A5" w:rsidRDefault="006C09A5" w:rsidP="006C09A5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C09A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7E9BF9FF" w14:textId="77777777" w:rsidR="006C09A5" w:rsidRPr="006C09A5" w:rsidRDefault="006C09A5" w:rsidP="006C09A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C09A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40D2AFA9" w14:textId="77777777" w:rsidR="006C09A5" w:rsidRPr="006C09A5" w:rsidRDefault="006C09A5" w:rsidP="006C09A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C09A5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6DA9C254" w14:textId="77777777" w:rsidR="006C09A5" w:rsidRPr="006C09A5" w:rsidRDefault="006C09A5" w:rsidP="006C09A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C09A5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24910BD9" w14:textId="5058570B" w:rsidR="006C09A5" w:rsidRPr="000D6899" w:rsidRDefault="006C09A5" w:rsidP="006C09A5">
            <w:pPr>
              <w:spacing w:after="0" w:line="240" w:lineRule="auto"/>
              <w:ind w:left="289" w:right="153" w:hanging="289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D6899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0D6899" w:rsidRPr="000D6899">
              <w:rPr>
                <w:rFonts w:ascii="Arial Narrow" w:hAnsi="Arial Narrow"/>
                <w:b/>
                <w:sz w:val="20"/>
                <w:szCs w:val="20"/>
              </w:rPr>
              <w:t>Budowa linii kablowej oświetlenia ścieżki rowerowej i chodnika w ciągu drogi wojewódzkiej o nr 866 w miejscowości Lisie Jamy wraz z modernizacją oświetlenia w technologii LED</w:t>
            </w:r>
            <w:r w:rsidRPr="000D6899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” </w:t>
            </w:r>
          </w:p>
          <w:p w14:paraId="367F6231" w14:textId="2C16BA6F" w:rsidR="006C09A5" w:rsidRPr="006C09A5" w:rsidRDefault="006C09A5" w:rsidP="000D689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6C09A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0D6899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6C09A5" w:rsidRPr="006C09A5" w14:paraId="424B8665" w14:textId="77777777" w:rsidTr="00444D0F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AE14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6C09A5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6C09A5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5CD714F3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6C09A5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66F9B8B" w14:textId="77777777" w:rsidR="006C09A5" w:rsidRPr="006C09A5" w:rsidRDefault="006C09A5" w:rsidP="006C09A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6C09A5">
        <w:rPr>
          <w:rFonts w:ascii="Arial Narrow" w:hAnsi="Arial Narrow"/>
          <w:b/>
          <w:color w:val="000000" w:themeColor="text1"/>
        </w:rPr>
        <w:t xml:space="preserve"> </w:t>
      </w:r>
    </w:p>
    <w:p w14:paraId="62AF0EF1" w14:textId="77777777" w:rsidR="006C09A5" w:rsidRPr="006C09A5" w:rsidRDefault="006C09A5" w:rsidP="006C09A5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6C09A5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6C09A5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6C09A5">
        <w:rPr>
          <w:rFonts w:ascii="Arial Narrow" w:hAnsi="Arial Narrow"/>
          <w:color w:val="000000" w:themeColor="text1"/>
        </w:rPr>
        <w:t xml:space="preserve">: </w:t>
      </w:r>
      <w:r w:rsidRPr="006C09A5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6C09A5" w:rsidRPr="006C09A5" w14:paraId="4D2949B5" w14:textId="77777777" w:rsidTr="00444D0F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70DD1F85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6E0F27B3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Rodzaj</w:t>
            </w:r>
          </w:p>
          <w:p w14:paraId="5672FDEE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realizowanych robót</w:t>
            </w: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4846FB3" w14:textId="77777777" w:rsidR="006C09A5" w:rsidRPr="006C09A5" w:rsidRDefault="006C09A5" w:rsidP="006C09A5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C09A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37BDF082" w14:textId="77777777" w:rsidR="006C09A5" w:rsidRPr="006C09A5" w:rsidRDefault="006C09A5" w:rsidP="006C09A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C09A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C073D6" w14:textId="77777777" w:rsidR="006C09A5" w:rsidRPr="006C09A5" w:rsidRDefault="006C09A5" w:rsidP="006C09A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C09A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4E288C98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C09A5">
              <w:rPr>
                <w:rFonts w:ascii="Arial Narrow" w:eastAsia="TimesNewRomanPSMT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04A6715F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amawiający</w:t>
            </w:r>
          </w:p>
          <w:p w14:paraId="00580E4D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9"/>
                <w:szCs w:val="19"/>
                <w:lang w:val="x-none"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 xml:space="preserve">(nazwa podmiotu, </w:t>
            </w: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br/>
              <w:t xml:space="preserve">na rzecz którego </w:t>
            </w: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 xml:space="preserve">roboty </w:t>
            </w: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ostał</w:t>
            </w: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>y</w:t>
            </w: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 xml:space="preserve"> wykonane)</w:t>
            </w:r>
          </w:p>
        </w:tc>
      </w:tr>
      <w:tr w:rsidR="006C09A5" w:rsidRPr="006C09A5" w14:paraId="48E98147" w14:textId="77777777" w:rsidTr="00444D0F">
        <w:trPr>
          <w:trHeight w:val="275"/>
        </w:trPr>
        <w:tc>
          <w:tcPr>
            <w:tcW w:w="506" w:type="dxa"/>
            <w:vMerge/>
          </w:tcPr>
          <w:p w14:paraId="43FD8543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2607" w:type="dxa"/>
            <w:vMerge/>
          </w:tcPr>
          <w:p w14:paraId="6FEE41C4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25DE1A8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1"/>
                <w:szCs w:val="21"/>
                <w:lang w:val="x-none" w:eastAsia="x-none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6A6C1C7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Data rozpoczęcia [</w:t>
            </w:r>
            <w:proofErr w:type="spellStart"/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dd</w:t>
            </w:r>
            <w:proofErr w:type="spellEnd"/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/mm/</w:t>
            </w:r>
            <w:proofErr w:type="spellStart"/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rrrr</w:t>
            </w:r>
            <w:proofErr w:type="spellEnd"/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4664974E" w14:textId="77777777" w:rsidR="006C09A5" w:rsidRPr="006C09A5" w:rsidRDefault="006C09A5" w:rsidP="006C09A5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6C09A5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6C09A5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6C09A5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6C09A5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6C09A5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C0D6507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</w:tr>
      <w:tr w:rsidR="006C09A5" w:rsidRPr="006C09A5" w14:paraId="4EC09221" w14:textId="77777777" w:rsidTr="00444D0F">
        <w:trPr>
          <w:trHeight w:val="340"/>
        </w:trPr>
        <w:tc>
          <w:tcPr>
            <w:tcW w:w="506" w:type="dxa"/>
            <w:vMerge/>
          </w:tcPr>
          <w:p w14:paraId="4111626D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2607" w:type="dxa"/>
            <w:vMerge/>
          </w:tcPr>
          <w:p w14:paraId="52F9BD13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1D754B3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1"/>
                <w:szCs w:val="21"/>
                <w:lang w:val="x-none" w:eastAsia="x-none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CD925DA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418DF955" w14:textId="77777777" w:rsidR="006C09A5" w:rsidRPr="006C09A5" w:rsidRDefault="006C09A5" w:rsidP="006C09A5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7EA3033F" w14:textId="5C576135" w:rsidR="006C09A5" w:rsidRPr="006C09A5" w:rsidRDefault="006C09A5" w:rsidP="000F5D8C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 xml:space="preserve">Wykonawca (nazwa podmiotu realizującego </w:t>
            </w:r>
            <w:r w:rsidR="000F5D8C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 xml:space="preserve">- </w:t>
            </w:r>
            <w:r w:rsidR="000F5D8C" w:rsidRPr="00AF4F69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uzupełnić, jeśli inny niż Wykonawca</w:t>
            </w:r>
            <w:r w:rsidR="000F5D8C" w:rsidRPr="00071046">
              <w:rPr>
                <w:rFonts w:ascii="Arial Narrow" w:hAnsi="Arial Narrow"/>
                <w:color w:val="000000" w:themeColor="text1"/>
                <w:sz w:val="18"/>
                <w:szCs w:val="18"/>
              </w:rPr>
              <w:t>)</w:t>
            </w:r>
          </w:p>
        </w:tc>
      </w:tr>
      <w:tr w:rsidR="006C09A5" w:rsidRPr="006C09A5" w14:paraId="32896A57" w14:textId="77777777" w:rsidTr="00444D0F">
        <w:trPr>
          <w:trHeight w:val="765"/>
        </w:trPr>
        <w:tc>
          <w:tcPr>
            <w:tcW w:w="506" w:type="dxa"/>
          </w:tcPr>
          <w:p w14:paraId="4CB2DAC6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val="x-none" w:eastAsia="x-none"/>
              </w:rPr>
            </w:pPr>
          </w:p>
          <w:p w14:paraId="047FAF28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val="x-none" w:eastAsia="x-none"/>
              </w:rPr>
            </w:pPr>
          </w:p>
          <w:p w14:paraId="316F411D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2607" w:type="dxa"/>
          </w:tcPr>
          <w:p w14:paraId="1421B620" w14:textId="77777777" w:rsidR="006C09A5" w:rsidRPr="006C09A5" w:rsidRDefault="006C09A5" w:rsidP="006C09A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C09A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6C54B321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C09A5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6C09A5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0868DA19" w14:textId="77777777" w:rsidR="006C09A5" w:rsidRPr="006C09A5" w:rsidRDefault="006C09A5" w:rsidP="006C09A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C09A5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3983B425" w14:textId="77777777" w:rsidR="006C09A5" w:rsidRPr="000D6899" w:rsidRDefault="006C09A5" w:rsidP="006C09A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0D6899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36645A86" w14:textId="77777777" w:rsidR="00444D0F" w:rsidRDefault="006C09A5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polegających </w:t>
            </w:r>
            <w:r w:rsidR="00444D0F" w:rsidRPr="00444D0F">
              <w:rPr>
                <w:rFonts w:ascii="Arial Narrow" w:hAnsi="Arial Narrow"/>
                <w:sz w:val="18"/>
                <w:szCs w:val="18"/>
              </w:rPr>
              <w:t>na</w:t>
            </w:r>
            <w:r w:rsidR="00444D0F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03A0483B" w14:textId="64C43202" w:rsidR="00444D0F" w:rsidRDefault="00444D0F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44D0F">
              <w:rPr>
                <w:rFonts w:ascii="Arial Narrow" w:hAnsi="Arial Narrow"/>
                <w:sz w:val="18"/>
                <w:szCs w:val="18"/>
              </w:rPr>
              <w:t>budowie lub przebudowie lub rozbudowie oświetlenia drogowego w ramach jednego przedsięwzięcia inwestycyjnego oświetlenia</w:t>
            </w:r>
            <w:r w:rsidRPr="000D6899">
              <w:rPr>
                <w:rFonts w:ascii="Arial Narrow" w:hAnsi="Arial Narrow"/>
                <w:b/>
                <w:sz w:val="18"/>
                <w:szCs w:val="18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24324BD9" w14:textId="77777777" w:rsidR="00444D0F" w:rsidRDefault="00444D0F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44D0F">
              <w:rPr>
                <w:rFonts w:ascii="Arial Narrow" w:hAnsi="Arial Narrow"/>
                <w:sz w:val="18"/>
                <w:szCs w:val="18"/>
              </w:rPr>
              <w:t>drogowego</w:t>
            </w:r>
            <w:r>
              <w:rPr>
                <w:rFonts w:ascii="Arial Narrow" w:hAnsi="Arial Narrow"/>
                <w:sz w:val="18"/>
                <w:szCs w:val="18"/>
              </w:rPr>
              <w:t xml:space="preserve"> i/lub, </w:t>
            </w:r>
          </w:p>
          <w:p w14:paraId="36EAB2BF" w14:textId="77777777" w:rsidR="00444D0F" w:rsidRDefault="00444D0F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44D0F">
              <w:rPr>
                <w:rFonts w:ascii="Arial Narrow" w:hAnsi="Arial Narrow"/>
                <w:sz w:val="18"/>
                <w:szCs w:val="18"/>
              </w:rPr>
              <w:t xml:space="preserve">ulicznego, i/lub </w:t>
            </w:r>
          </w:p>
          <w:p w14:paraId="507C1462" w14:textId="77777777" w:rsidR="00444D0F" w:rsidRDefault="00444D0F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44D0F">
              <w:rPr>
                <w:rFonts w:ascii="Arial Narrow" w:hAnsi="Arial Narrow"/>
                <w:sz w:val="18"/>
                <w:szCs w:val="18"/>
              </w:rPr>
              <w:t xml:space="preserve">ciągu pieszo-jezdnego, i/lub </w:t>
            </w:r>
          </w:p>
          <w:p w14:paraId="4350B1F7" w14:textId="77777777" w:rsidR="00444D0F" w:rsidRDefault="00444D0F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44D0F">
              <w:rPr>
                <w:rFonts w:ascii="Arial Narrow" w:hAnsi="Arial Narrow"/>
                <w:sz w:val="18"/>
                <w:szCs w:val="18"/>
              </w:rPr>
              <w:t xml:space="preserve">ścieżek rowerowych, i/lub chodników, i/lub </w:t>
            </w:r>
          </w:p>
          <w:p w14:paraId="7B2AA95F" w14:textId="77777777" w:rsidR="00444D0F" w:rsidRDefault="00444D0F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44D0F">
              <w:rPr>
                <w:rFonts w:ascii="Arial Narrow" w:hAnsi="Arial Narrow"/>
                <w:sz w:val="18"/>
                <w:szCs w:val="18"/>
              </w:rPr>
              <w:t>peronó</w:t>
            </w:r>
            <w:r>
              <w:rPr>
                <w:rFonts w:ascii="Arial Narrow" w:hAnsi="Arial Narrow"/>
                <w:sz w:val="18"/>
                <w:szCs w:val="18"/>
              </w:rPr>
              <w:t xml:space="preserve">w, i/lub </w:t>
            </w:r>
          </w:p>
          <w:p w14:paraId="4AFEE6CB" w14:textId="77777777" w:rsidR="00444D0F" w:rsidRDefault="00444D0F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laców </w:t>
            </w:r>
            <w:r w:rsidRPr="00444D0F">
              <w:rPr>
                <w:rFonts w:ascii="Arial Narrow" w:hAnsi="Arial Narrow"/>
                <w:sz w:val="18"/>
                <w:szCs w:val="18"/>
              </w:rPr>
              <w:t xml:space="preserve">i/lub </w:t>
            </w:r>
          </w:p>
          <w:p w14:paraId="132C461B" w14:textId="77777777" w:rsidR="00444D0F" w:rsidRDefault="00444D0F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44D0F">
              <w:rPr>
                <w:rFonts w:ascii="Arial Narrow" w:hAnsi="Arial Narrow"/>
                <w:sz w:val="18"/>
                <w:szCs w:val="18"/>
              </w:rPr>
              <w:t xml:space="preserve">parkingów i/lub </w:t>
            </w:r>
          </w:p>
          <w:p w14:paraId="55BF5E6D" w14:textId="77777777" w:rsidR="006C09A5" w:rsidRDefault="00444D0F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44D0F">
              <w:rPr>
                <w:rFonts w:ascii="Arial Narrow" w:hAnsi="Arial Narrow"/>
                <w:sz w:val="18"/>
                <w:szCs w:val="18"/>
              </w:rPr>
              <w:t>portów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997617F" w14:textId="77777777" w:rsidR="00444D0F" w:rsidRDefault="00444D0F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CA2B8BA" w14:textId="3BB3B951" w:rsidR="00444D0F" w:rsidRPr="006C09A5" w:rsidRDefault="00444D0F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 </w:t>
            </w:r>
            <w:r w:rsidRPr="000D6899">
              <w:rPr>
                <w:rFonts w:ascii="Arial Narrow" w:hAnsi="Arial Narrow"/>
                <w:b/>
                <w:sz w:val="18"/>
                <w:szCs w:val="18"/>
              </w:rPr>
              <w:t xml:space="preserve">właściwe </w:t>
            </w:r>
            <w:r w:rsidR="000D6899" w:rsidRPr="000D6899">
              <w:rPr>
                <w:rFonts w:ascii="Arial Narrow" w:hAnsi="Arial Narrow"/>
                <w:b/>
                <w:sz w:val="18"/>
                <w:szCs w:val="18"/>
              </w:rPr>
              <w:t>podkreślić</w:t>
            </w:r>
          </w:p>
        </w:tc>
        <w:tc>
          <w:tcPr>
            <w:tcW w:w="1559" w:type="dxa"/>
            <w:vAlign w:val="center"/>
          </w:tcPr>
          <w:p w14:paraId="59955D68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418" w:type="dxa"/>
            <w:vAlign w:val="center"/>
          </w:tcPr>
          <w:p w14:paraId="522D5491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394" w:type="dxa"/>
            <w:vAlign w:val="center"/>
          </w:tcPr>
          <w:p w14:paraId="30122D32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2326" w:type="dxa"/>
            <w:vAlign w:val="center"/>
          </w:tcPr>
          <w:p w14:paraId="445CADEE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</w:tr>
    </w:tbl>
    <w:p w14:paraId="5CC14E24" w14:textId="2996646D" w:rsidR="006C09A5" w:rsidRPr="006C09A5" w:rsidRDefault="006C09A5" w:rsidP="006C09A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7EDFA04E" w14:textId="77777777" w:rsidR="006C09A5" w:rsidRPr="006C09A5" w:rsidRDefault="006C09A5" w:rsidP="006C09A5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6415B962" w14:textId="77777777" w:rsidR="006C09A5" w:rsidRPr="006C09A5" w:rsidRDefault="006C09A5" w:rsidP="006C09A5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6C09A5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6C09A5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3075D7EB" w14:textId="77777777" w:rsidR="006C09A5" w:rsidRPr="006C09A5" w:rsidRDefault="006C09A5" w:rsidP="006C09A5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33E91AC1" w14:textId="77777777" w:rsidR="006C09A5" w:rsidRPr="006C09A5" w:rsidRDefault="006C09A5" w:rsidP="006C09A5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10B4236D" w14:textId="77777777" w:rsidR="006C09A5" w:rsidRPr="006C09A5" w:rsidRDefault="006C09A5" w:rsidP="006C09A5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6C09A5">
        <w:rPr>
          <w:rFonts w:ascii="Arial Narrow" w:hAnsi="Arial Narrow"/>
          <w:color w:val="000000" w:themeColor="text1"/>
        </w:rPr>
        <w:t>…………………………………………………..</w:t>
      </w:r>
    </w:p>
    <w:p w14:paraId="69BFC0BF" w14:textId="77777777" w:rsidR="006C09A5" w:rsidRPr="006C09A5" w:rsidRDefault="006C09A5" w:rsidP="006C09A5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 w:rsidRPr="006C09A5">
        <w:rPr>
          <w:rFonts w:ascii="Arial Narrow" w:hAnsi="Arial Narrow"/>
          <w:color w:val="000000" w:themeColor="text1"/>
        </w:rPr>
        <w:t xml:space="preserve"> </w:t>
      </w:r>
      <w:r w:rsidRPr="006C09A5">
        <w:rPr>
          <w:rFonts w:ascii="Arial Narrow" w:hAnsi="Arial Narrow"/>
          <w:color w:val="000000" w:themeColor="text1"/>
        </w:rPr>
        <w:tab/>
        <w:t xml:space="preserve">     </w:t>
      </w:r>
      <w:r w:rsidRPr="006C09A5">
        <w:rPr>
          <w:rFonts w:ascii="Arial Narrow" w:hAnsi="Arial Narrow"/>
          <w:color w:val="000000" w:themeColor="text1"/>
        </w:rPr>
        <w:tab/>
      </w:r>
      <w:r w:rsidRPr="006C09A5">
        <w:rPr>
          <w:rFonts w:ascii="Arial Narrow" w:hAnsi="Arial Narrow"/>
          <w:color w:val="000000" w:themeColor="text1"/>
        </w:rPr>
        <w:tab/>
      </w:r>
      <w:r w:rsidRPr="006C09A5">
        <w:rPr>
          <w:rFonts w:ascii="Arial Narrow" w:hAnsi="Arial Narrow"/>
          <w:color w:val="000000" w:themeColor="text1"/>
        </w:rPr>
        <w:tab/>
      </w:r>
      <w:r w:rsidRPr="006C09A5"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6C09A5">
        <w:rPr>
          <w:rFonts w:ascii="Arial Narrow" w:hAnsi="Arial Narrow"/>
          <w:bCs/>
          <w:sz w:val="16"/>
          <w:szCs w:val="16"/>
        </w:rPr>
        <w:t>osoba(y) upoważniona(e) do reprezentowania Wykonawcy</w:t>
      </w:r>
    </w:p>
    <w:p w14:paraId="7C524968" w14:textId="77777777" w:rsidR="006C09A5" w:rsidRPr="006C09A5" w:rsidRDefault="006C09A5" w:rsidP="006C09A5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C09A5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C09A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C09A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C09A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C09A5">
        <w:rPr>
          <w:rFonts w:ascii="Arial Narrow" w:hAnsi="Arial Narrow"/>
          <w:bCs/>
          <w:iCs/>
          <w:color w:val="000000" w:themeColor="text1"/>
        </w:rPr>
        <w:tab/>
      </w:r>
    </w:p>
    <w:p w14:paraId="7BD71BCE" w14:textId="77777777" w:rsidR="006C09A5" w:rsidRPr="006C09A5" w:rsidRDefault="006C09A5" w:rsidP="006C09A5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0652A5F3" w14:textId="77777777" w:rsidR="006C09A5" w:rsidRPr="006C09A5" w:rsidRDefault="006C09A5" w:rsidP="006C09A5">
      <w:pPr>
        <w:spacing w:after="0" w:line="240" w:lineRule="auto"/>
        <w:ind w:left="0" w:right="0" w:firstLine="0"/>
        <w:jc w:val="right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2BB51559" w14:textId="77777777" w:rsidR="006C09A5" w:rsidRPr="006C09A5" w:rsidRDefault="006C09A5" w:rsidP="006C09A5">
      <w:pPr>
        <w:spacing w:after="0" w:line="240" w:lineRule="auto"/>
        <w:ind w:left="0" w:right="0" w:firstLine="0"/>
        <w:jc w:val="right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5D00C867" w14:textId="77777777" w:rsidR="006C09A5" w:rsidRPr="006C09A5" w:rsidRDefault="006C09A5" w:rsidP="006C09A5">
      <w:pPr>
        <w:spacing w:after="0" w:line="240" w:lineRule="auto"/>
        <w:ind w:left="0" w:right="0" w:firstLine="0"/>
        <w:jc w:val="right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021505CB" w14:textId="77777777" w:rsidR="006C09A5" w:rsidRPr="006C09A5" w:rsidRDefault="006C09A5" w:rsidP="006C09A5">
      <w:pPr>
        <w:spacing w:after="0" w:line="240" w:lineRule="auto"/>
        <w:ind w:left="0" w:right="0" w:firstLine="0"/>
        <w:jc w:val="right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72F62AE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EA6BD21" w14:textId="77777777" w:rsidR="000C3AC7" w:rsidRPr="00DC7FCD" w:rsidRDefault="000C3AC7" w:rsidP="00220154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sectPr w:rsidR="000C3AC7" w:rsidRPr="00DC7FCD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444D0F" w:rsidRDefault="00444D0F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444D0F" w:rsidRDefault="0044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444D0F" w:rsidRDefault="00444D0F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444D0F" w:rsidRDefault="00444D0F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444D0F" w:rsidRPr="00C43D04" w:rsidRDefault="00444D0F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F4F69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F4F69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444D0F" w:rsidRPr="00690161" w:rsidRDefault="00444D0F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444D0F" w:rsidRDefault="00444D0F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444D0F" w:rsidRDefault="00444D0F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444D0F" w:rsidRDefault="00444D0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444D0F" w:rsidRDefault="00444D0F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5557CEFB" w14:textId="77777777" w:rsidR="00444D0F" w:rsidRPr="005B3907" w:rsidRDefault="00444D0F" w:rsidP="006C09A5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444D0F" w:rsidRDefault="00444D0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444D0F" w:rsidRDefault="00444D0F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444D0F" w:rsidRDefault="00444D0F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1952B131" w:rsidR="00444D0F" w:rsidRDefault="00444D0F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</w:t>
    </w:r>
    <w:r w:rsidR="00FD29B6">
      <w:rPr>
        <w:sz w:val="20"/>
        <w:szCs w:val="20"/>
      </w:rPr>
      <w:t>.4</w:t>
    </w:r>
    <w:r w:rsidRPr="00DC7FCD">
      <w:rPr>
        <w:sz w:val="20"/>
        <w:szCs w:val="20"/>
      </w:rPr>
      <w:t>.202</w:t>
    </w:r>
    <w:r>
      <w:rPr>
        <w:sz w:val="20"/>
        <w:szCs w:val="20"/>
      </w:rPr>
      <w:t>2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444D0F" w:rsidRDefault="00444D0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444D0F" w:rsidRDefault="00444D0F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444D0F" w:rsidRDefault="00444D0F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895775">
    <w:abstractNumId w:val="4"/>
  </w:num>
  <w:num w:numId="2" w16cid:durableId="939527510">
    <w:abstractNumId w:val="6"/>
  </w:num>
  <w:num w:numId="3" w16cid:durableId="1399016924">
    <w:abstractNumId w:val="10"/>
  </w:num>
  <w:num w:numId="4" w16cid:durableId="1984001161">
    <w:abstractNumId w:val="9"/>
  </w:num>
  <w:num w:numId="5" w16cid:durableId="653949675">
    <w:abstractNumId w:val="11"/>
  </w:num>
  <w:num w:numId="6" w16cid:durableId="1278488959">
    <w:abstractNumId w:val="8"/>
  </w:num>
  <w:num w:numId="7" w16cid:durableId="1404718697">
    <w:abstractNumId w:val="14"/>
  </w:num>
  <w:num w:numId="8" w16cid:durableId="403720471">
    <w:abstractNumId w:val="15"/>
  </w:num>
  <w:num w:numId="9" w16cid:durableId="882209545">
    <w:abstractNumId w:val="12"/>
  </w:num>
  <w:num w:numId="10" w16cid:durableId="1700353286">
    <w:abstractNumId w:val="2"/>
  </w:num>
  <w:num w:numId="11" w16cid:durableId="493305552">
    <w:abstractNumId w:val="0"/>
  </w:num>
  <w:num w:numId="12" w16cid:durableId="1204095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3AF2"/>
    <w:rsid w:val="000A46EA"/>
    <w:rsid w:val="000A5B82"/>
    <w:rsid w:val="000C3AC7"/>
    <w:rsid w:val="000D26FD"/>
    <w:rsid w:val="000D27B9"/>
    <w:rsid w:val="000D4DF6"/>
    <w:rsid w:val="000D6899"/>
    <w:rsid w:val="000E283D"/>
    <w:rsid w:val="000F243D"/>
    <w:rsid w:val="000F5D8C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01B81"/>
    <w:rsid w:val="00213C55"/>
    <w:rsid w:val="00220154"/>
    <w:rsid w:val="00226804"/>
    <w:rsid w:val="0022774E"/>
    <w:rsid w:val="002373EE"/>
    <w:rsid w:val="00240B8F"/>
    <w:rsid w:val="00246EDA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44D0F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5F4D36"/>
    <w:rsid w:val="00600C88"/>
    <w:rsid w:val="00600D6B"/>
    <w:rsid w:val="00615D12"/>
    <w:rsid w:val="00653014"/>
    <w:rsid w:val="00654F15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09A5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0460F"/>
    <w:rsid w:val="00822539"/>
    <w:rsid w:val="00837946"/>
    <w:rsid w:val="00842886"/>
    <w:rsid w:val="0084426E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262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4F69"/>
    <w:rsid w:val="00AF6843"/>
    <w:rsid w:val="00B020F1"/>
    <w:rsid w:val="00B04309"/>
    <w:rsid w:val="00B11FA5"/>
    <w:rsid w:val="00B129BF"/>
    <w:rsid w:val="00B15DE7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837"/>
    <w:rsid w:val="00DC7FCD"/>
    <w:rsid w:val="00DE26A5"/>
    <w:rsid w:val="00DE424D"/>
    <w:rsid w:val="00E00F77"/>
    <w:rsid w:val="00E0198F"/>
    <w:rsid w:val="00E044A7"/>
    <w:rsid w:val="00E07460"/>
    <w:rsid w:val="00E07C93"/>
    <w:rsid w:val="00E10ABA"/>
    <w:rsid w:val="00E11942"/>
    <w:rsid w:val="00E11DA1"/>
    <w:rsid w:val="00E13913"/>
    <w:rsid w:val="00E256D0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D63EC"/>
    <w:rsid w:val="00EE1B98"/>
    <w:rsid w:val="00EE5663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29B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B15D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63C8-40ED-406C-9BB2-F7C9AFF0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92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MK</dc:creator>
  <cp:keywords/>
  <cp:lastModifiedBy>Magdalena Kochańska 4834SP</cp:lastModifiedBy>
  <cp:revision>2</cp:revision>
  <cp:lastPrinted>2019-10-01T08:15:00Z</cp:lastPrinted>
  <dcterms:created xsi:type="dcterms:W3CDTF">2022-04-07T15:10:00Z</dcterms:created>
  <dcterms:modified xsi:type="dcterms:W3CDTF">2022-04-07T15:10:00Z</dcterms:modified>
</cp:coreProperties>
</file>